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AE9FF" w14:textId="77777777" w:rsidR="00BC7AFC" w:rsidRDefault="00BC7AFC" w:rsidP="00BC7AFC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3F9F9D46" w14:textId="77777777" w:rsidR="00BC7AFC" w:rsidRPr="006A3B7D" w:rsidRDefault="00BC7AFC" w:rsidP="00BC7AFC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Наказ Львівського</w:t>
      </w:r>
      <w:r w:rsidRPr="006A3B7D">
        <w:rPr>
          <w:sz w:val="24"/>
          <w:szCs w:val="24"/>
        </w:rPr>
        <w:t xml:space="preserve"> міжрегіонального управління Міністерства юстиції </w:t>
      </w:r>
      <w:r>
        <w:rPr>
          <w:sz w:val="24"/>
          <w:szCs w:val="24"/>
        </w:rPr>
        <w:t>України</w:t>
      </w:r>
    </w:p>
    <w:p w14:paraId="696164C3" w14:textId="06C9AD6F" w:rsidR="00BC7AFC" w:rsidRDefault="00AF5983" w:rsidP="00BC7AFC">
      <w:pPr>
        <w:ind w:left="7371"/>
        <w:jc w:val="left"/>
        <w:rPr>
          <w:sz w:val="24"/>
          <w:szCs w:val="24"/>
        </w:rPr>
      </w:pPr>
      <w:r w:rsidRPr="00AF5983">
        <w:rPr>
          <w:bCs/>
          <w:sz w:val="24"/>
          <w:szCs w:val="24"/>
        </w:rPr>
        <w:t>від 09.12.2025 № 60/4</w:t>
      </w:r>
      <w:bookmarkStart w:id="0" w:name="_GoBack"/>
      <w:bookmarkEnd w:id="0"/>
    </w:p>
    <w:p w14:paraId="4A930C04" w14:textId="77777777" w:rsidR="005C374C" w:rsidRPr="00A02272" w:rsidRDefault="005C374C" w:rsidP="00A02272">
      <w:pPr>
        <w:ind w:left="6096"/>
        <w:jc w:val="left"/>
        <w:rPr>
          <w:sz w:val="24"/>
          <w:szCs w:val="24"/>
          <w:lang w:eastAsia="uk-UA"/>
        </w:rPr>
      </w:pPr>
    </w:p>
    <w:p w14:paraId="0640C614" w14:textId="16B99D62" w:rsidR="00BC0BC9" w:rsidRPr="00556208" w:rsidRDefault="00BC0BC9" w:rsidP="00BC0BC9">
      <w:pPr>
        <w:jc w:val="center"/>
        <w:rPr>
          <w:b/>
          <w:sz w:val="24"/>
          <w:szCs w:val="24"/>
          <w:lang w:eastAsia="uk-UA"/>
        </w:rPr>
      </w:pPr>
      <w:r w:rsidRPr="00556208">
        <w:rPr>
          <w:b/>
          <w:sz w:val="24"/>
          <w:szCs w:val="24"/>
          <w:lang w:eastAsia="uk-UA"/>
        </w:rPr>
        <w:t xml:space="preserve">ІНФОРМАЦІЙНА КАРТКА </w:t>
      </w:r>
    </w:p>
    <w:p w14:paraId="3A916BDD" w14:textId="77777777" w:rsidR="004E09E0" w:rsidRPr="000068DC" w:rsidRDefault="004E09E0" w:rsidP="004E09E0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bookmarkStart w:id="1" w:name="_Hlk70330624"/>
      <w:r w:rsidRPr="000068DC">
        <w:rPr>
          <w:b/>
          <w:sz w:val="24"/>
          <w:szCs w:val="24"/>
        </w:rPr>
        <w:t xml:space="preserve">адміністративної послуги з </w:t>
      </w:r>
      <w:r w:rsidRPr="00556208">
        <w:rPr>
          <w:b/>
          <w:sz w:val="24"/>
          <w:szCs w:val="24"/>
          <w:lang w:eastAsia="uk-UA"/>
        </w:rPr>
        <w:t>державної реєстрації  зміни складу комісії з припинення (комісії з реорганізації, ліквідаційної комісії)</w:t>
      </w:r>
      <w:r>
        <w:rPr>
          <w:b/>
          <w:sz w:val="24"/>
          <w:szCs w:val="24"/>
          <w:lang w:eastAsia="uk-UA"/>
        </w:rPr>
        <w:t xml:space="preserve">, </w:t>
      </w:r>
      <w:r w:rsidRPr="00993552">
        <w:rPr>
          <w:b/>
          <w:sz w:val="24"/>
          <w:szCs w:val="24"/>
          <w:lang w:eastAsia="uk-UA"/>
        </w:rPr>
        <w:t>голови комісії або ліквідатора</w:t>
      </w:r>
      <w:r>
        <w:rPr>
          <w:b/>
          <w:sz w:val="24"/>
          <w:szCs w:val="24"/>
          <w:lang w:eastAsia="uk-UA"/>
        </w:rPr>
        <w:t xml:space="preserve">, </w:t>
      </w:r>
      <w:r w:rsidRPr="00370F3D">
        <w:rPr>
          <w:b/>
          <w:sz w:val="24"/>
          <w:szCs w:val="24"/>
          <w:lang w:eastAsia="uk-UA"/>
        </w:rPr>
        <w:t>керуючого припиненням</w:t>
      </w:r>
      <w:r w:rsidRPr="00556208">
        <w:rPr>
          <w:b/>
          <w:sz w:val="24"/>
          <w:szCs w:val="24"/>
          <w:lang w:eastAsia="uk-UA"/>
        </w:rPr>
        <w:t xml:space="preserve"> </w:t>
      </w:r>
      <w:r>
        <w:rPr>
          <w:b/>
          <w:sz w:val="24"/>
          <w:szCs w:val="24"/>
          <w:lang w:eastAsia="uk-UA"/>
        </w:rPr>
        <w:t>громадського об</w:t>
      </w:r>
      <w:r w:rsidRPr="00556208">
        <w:rPr>
          <w:b/>
          <w:sz w:val="24"/>
          <w:szCs w:val="24"/>
          <w:lang w:eastAsia="uk-UA"/>
        </w:rPr>
        <w:t>’єднання</w:t>
      </w:r>
    </w:p>
    <w:bookmarkEnd w:id="1"/>
    <w:p w14:paraId="76655D47" w14:textId="615978F6" w:rsidR="00F93D71" w:rsidRDefault="00F93D71" w:rsidP="00F93D71">
      <w:pPr>
        <w:jc w:val="center"/>
        <w:rPr>
          <w:color w:val="000000" w:themeColor="text1"/>
          <w:sz w:val="20"/>
          <w:szCs w:val="20"/>
          <w:lang w:eastAsia="uk-UA"/>
        </w:rPr>
      </w:pPr>
      <w:r w:rsidRPr="009B3CDE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3642FD49" w14:textId="73F61060" w:rsidR="00F03E60" w:rsidRPr="00460613" w:rsidRDefault="00C459F8" w:rsidP="00F03E60">
      <w:pPr>
        <w:jc w:val="center"/>
        <w:rPr>
          <w:sz w:val="24"/>
          <w:szCs w:val="24"/>
          <w:lang w:eastAsia="uk-UA"/>
        </w:rPr>
      </w:pPr>
      <w:r w:rsidRPr="00460613">
        <w:rPr>
          <w:sz w:val="24"/>
          <w:szCs w:val="24"/>
          <w:lang w:eastAsia="uk-UA"/>
        </w:rPr>
        <w:t>Згідно Додатку 1 до Наказу</w:t>
      </w:r>
    </w:p>
    <w:tbl>
      <w:tblPr>
        <w:tblW w:w="5079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8"/>
        <w:gridCol w:w="3065"/>
        <w:gridCol w:w="7183"/>
      </w:tblGrid>
      <w:tr w:rsidR="00556208" w:rsidRPr="00556208" w14:paraId="0272ECC2" w14:textId="77777777" w:rsidTr="0042074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FB9FBA" w14:textId="77777777" w:rsidR="00AE4613" w:rsidRPr="00556208" w:rsidRDefault="00AE4613" w:rsidP="00AE461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55620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4A2B83FA" w14:textId="77777777" w:rsidR="00F03E60" w:rsidRPr="00556208" w:rsidRDefault="00AE4613" w:rsidP="00AE461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5620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5705A6" w:rsidRPr="00556208" w14:paraId="43241C0F" w14:textId="77777777" w:rsidTr="00C459F8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F18747" w14:textId="77777777" w:rsidR="005705A6" w:rsidRPr="00556208" w:rsidRDefault="005705A6" w:rsidP="005705A6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DF5623" w14:textId="37EA3B35" w:rsidR="005705A6" w:rsidRPr="00556208" w:rsidRDefault="005705A6" w:rsidP="005705A6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F82EB1" w14:textId="0DD1BA80" w:rsidR="005C40E1" w:rsidRPr="005C40E1" w:rsidRDefault="00C459F8" w:rsidP="00C459F8">
            <w:pPr>
              <w:rPr>
                <w:sz w:val="24"/>
                <w:szCs w:val="24"/>
              </w:rPr>
            </w:pPr>
            <w:r w:rsidRPr="00C459F8">
              <w:rPr>
                <w:sz w:val="24"/>
                <w:szCs w:val="24"/>
              </w:rPr>
              <w:t xml:space="preserve">Згідно Додатку </w:t>
            </w:r>
            <w:r>
              <w:rPr>
                <w:sz w:val="24"/>
                <w:szCs w:val="24"/>
              </w:rPr>
              <w:t>2</w:t>
            </w:r>
            <w:r w:rsidRPr="00C459F8">
              <w:rPr>
                <w:sz w:val="24"/>
                <w:szCs w:val="24"/>
              </w:rPr>
              <w:t xml:space="preserve"> до Наказу</w:t>
            </w:r>
          </w:p>
        </w:tc>
      </w:tr>
      <w:tr w:rsidR="005705A6" w:rsidRPr="00556208" w14:paraId="37D55451" w14:textId="77777777" w:rsidTr="00C459F8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554A88" w14:textId="77777777" w:rsidR="005705A6" w:rsidRPr="00556208" w:rsidRDefault="005705A6" w:rsidP="005705A6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193080" w14:textId="774119E8" w:rsidR="005705A6" w:rsidRPr="00556208" w:rsidRDefault="005705A6" w:rsidP="005705A6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668A52" w14:textId="29605604" w:rsidR="005C40E1" w:rsidRPr="005C40E1" w:rsidRDefault="00C459F8" w:rsidP="00C459F8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C459F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Згідно Додатку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C459F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до Наказу</w:t>
            </w:r>
          </w:p>
        </w:tc>
      </w:tr>
      <w:tr w:rsidR="005705A6" w:rsidRPr="00556208" w14:paraId="343AD277" w14:textId="77777777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1069D1" w14:textId="77777777" w:rsidR="005705A6" w:rsidRPr="00556208" w:rsidRDefault="005705A6" w:rsidP="005705A6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B827DB" w14:textId="74724616" w:rsidR="005705A6" w:rsidRPr="00556208" w:rsidRDefault="005705A6" w:rsidP="005705A6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D76C29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D76C2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DDC77E" w14:textId="2A9127DA" w:rsidR="005C40E1" w:rsidRPr="00F93D71" w:rsidRDefault="00C459F8" w:rsidP="00C459F8">
            <w:pPr>
              <w:rPr>
                <w:sz w:val="24"/>
                <w:szCs w:val="24"/>
              </w:rPr>
            </w:pPr>
            <w:r w:rsidRPr="00C459F8">
              <w:rPr>
                <w:sz w:val="24"/>
                <w:szCs w:val="24"/>
              </w:rPr>
              <w:t xml:space="preserve">Згідно Додатку </w:t>
            </w:r>
            <w:r>
              <w:rPr>
                <w:sz w:val="24"/>
                <w:szCs w:val="24"/>
              </w:rPr>
              <w:t>4</w:t>
            </w:r>
            <w:r w:rsidRPr="00C459F8">
              <w:rPr>
                <w:sz w:val="24"/>
                <w:szCs w:val="24"/>
              </w:rPr>
              <w:t xml:space="preserve"> до Наказу</w:t>
            </w:r>
          </w:p>
        </w:tc>
      </w:tr>
      <w:tr w:rsidR="00556208" w:rsidRPr="00556208" w14:paraId="1CC1DA3F" w14:textId="77777777" w:rsidTr="0042074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A8E0B8" w14:textId="77777777" w:rsidR="00F03E60" w:rsidRPr="00556208" w:rsidRDefault="00F03E60" w:rsidP="00BC0B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5620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56208" w:rsidRPr="00556208" w14:paraId="0D564516" w14:textId="77777777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DE6FD6" w14:textId="77777777" w:rsidR="00F03E60" w:rsidRPr="00556208" w:rsidRDefault="00BC0BC9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75537D" w14:textId="77777777"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10A7B9" w14:textId="7CAEE13B" w:rsidR="00BC0BC9" w:rsidRPr="00556208" w:rsidRDefault="00BC0BC9" w:rsidP="00BC0BC9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З</w:t>
            </w:r>
            <w:r w:rsidR="00974A9C">
              <w:rPr>
                <w:sz w:val="24"/>
                <w:szCs w:val="24"/>
                <w:lang w:eastAsia="uk-UA"/>
              </w:rPr>
              <w:t>акон України «Про громадськ</w:t>
            </w:r>
            <w:r w:rsidR="00E2049A">
              <w:rPr>
                <w:sz w:val="24"/>
                <w:szCs w:val="24"/>
                <w:lang w:eastAsia="uk-UA"/>
              </w:rPr>
              <w:t>і</w:t>
            </w:r>
            <w:r w:rsidR="00974A9C">
              <w:rPr>
                <w:sz w:val="24"/>
                <w:szCs w:val="24"/>
                <w:lang w:eastAsia="uk-UA"/>
              </w:rPr>
              <w:t xml:space="preserve"> об</w:t>
            </w:r>
            <w:r w:rsidR="00974A9C" w:rsidRPr="00556208">
              <w:rPr>
                <w:sz w:val="24"/>
                <w:szCs w:val="24"/>
                <w:lang w:eastAsia="uk-UA"/>
              </w:rPr>
              <w:t>’єднання</w:t>
            </w:r>
            <w:r w:rsidRPr="00556208">
              <w:rPr>
                <w:sz w:val="24"/>
                <w:szCs w:val="24"/>
                <w:lang w:eastAsia="uk-UA"/>
              </w:rPr>
              <w:t>»;</w:t>
            </w:r>
          </w:p>
          <w:p w14:paraId="18FF185C" w14:textId="77777777" w:rsidR="00F03E60" w:rsidRPr="00556208" w:rsidRDefault="00F03E60" w:rsidP="00BC0BC9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56208" w:rsidRPr="00556208" w14:paraId="6A73C02C" w14:textId="77777777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A5114B" w14:textId="77777777" w:rsidR="00F03E60" w:rsidRPr="00556208" w:rsidRDefault="00F03E60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953BD7" w14:textId="77777777"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259FE4" w14:textId="0B131274" w:rsidR="00F03E60" w:rsidRPr="00556208" w:rsidRDefault="003D3C27" w:rsidP="006D23C3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>
              <w:rPr>
                <w:sz w:val="24"/>
                <w:szCs w:val="24"/>
              </w:rPr>
              <w:t>вебпорталу</w:t>
            </w:r>
            <w:proofErr w:type="spellEnd"/>
            <w:r>
              <w:rPr>
                <w:sz w:val="24"/>
                <w:szCs w:val="24"/>
              </w:rPr>
              <w:t xml:space="preserve"> електронних послуг та Реєстру адміністративних послуг»</w:t>
            </w:r>
          </w:p>
        </w:tc>
      </w:tr>
      <w:tr w:rsidR="00556208" w:rsidRPr="00556208" w14:paraId="38BBA990" w14:textId="77777777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A049B9" w14:textId="77777777" w:rsidR="00F03E60" w:rsidRPr="00556208" w:rsidRDefault="00BC0BC9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393412" w14:textId="77777777"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8F65BD" w14:textId="77777777" w:rsidR="00F03E60" w:rsidRPr="00556208" w:rsidRDefault="00F03E60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Наказ Міністерства юстиції України від 09.02.2016</w:t>
            </w:r>
            <w:r w:rsidR="00420743" w:rsidRPr="00556208">
              <w:rPr>
                <w:sz w:val="24"/>
                <w:szCs w:val="24"/>
                <w:lang w:eastAsia="uk-UA"/>
              </w:rPr>
              <w:t xml:space="preserve"> </w:t>
            </w:r>
            <w:r w:rsidRPr="00556208">
              <w:rPr>
                <w:sz w:val="24"/>
                <w:szCs w:val="24"/>
                <w:lang w:eastAsia="uk-UA"/>
              </w:rPr>
              <w:t>№ 359/5</w:t>
            </w:r>
            <w:r w:rsidR="006B5B71" w:rsidRPr="00556208">
              <w:rPr>
                <w:sz w:val="24"/>
                <w:szCs w:val="24"/>
                <w:lang w:eastAsia="uk-UA"/>
              </w:rPr>
              <w:t xml:space="preserve"> «</w:t>
            </w:r>
            <w:r w:rsidRPr="00556208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156825" w:rsidRPr="00556208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="00BC0BC9" w:rsidRPr="00556208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14:paraId="5A3EDD46" w14:textId="77777777" w:rsidR="00F03E60" w:rsidRPr="00556208" w:rsidRDefault="00BC0BC9" w:rsidP="00420743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н</w:t>
            </w:r>
            <w:r w:rsidR="00F03E60" w:rsidRPr="00556208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420743" w:rsidRPr="00556208">
              <w:rPr>
                <w:sz w:val="24"/>
                <w:szCs w:val="24"/>
                <w:lang w:eastAsia="uk-UA"/>
              </w:rPr>
              <w:t xml:space="preserve"> №</w:t>
            </w:r>
            <w:r w:rsidR="00F03E60" w:rsidRPr="00556208">
              <w:rPr>
                <w:sz w:val="24"/>
                <w:szCs w:val="24"/>
                <w:lang w:eastAsia="uk-UA"/>
              </w:rPr>
              <w:t xml:space="preserve"> 784/5 «Про затвердження Порядку функціонування порталу електронних сервісів юридичних осіб, фізичних</w:t>
            </w:r>
            <w:r w:rsidR="00420743" w:rsidRPr="00556208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56208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556208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420743" w:rsidRPr="00556208">
              <w:rPr>
                <w:sz w:val="24"/>
                <w:szCs w:val="24"/>
                <w:lang w:eastAsia="uk-UA"/>
              </w:rPr>
              <w:br/>
            </w:r>
            <w:r w:rsidRPr="00556208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556208" w:rsidRPr="00556208" w14:paraId="3D0E9E7E" w14:textId="77777777" w:rsidTr="0042074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64B8B4" w14:textId="77777777" w:rsidR="00F03E60" w:rsidRPr="00974A9C" w:rsidRDefault="00F03E60" w:rsidP="00BC0BC9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974A9C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56208" w:rsidRPr="00556208" w14:paraId="0646B203" w14:textId="77777777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E31E17" w14:textId="77777777" w:rsidR="00F03E60" w:rsidRPr="00974A9C" w:rsidRDefault="00BC0BC9" w:rsidP="00BC0BC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74A9C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063BC9" w14:textId="77777777" w:rsidR="00F03E60" w:rsidRPr="00974A9C" w:rsidRDefault="00F03E60" w:rsidP="00D73D1F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74A9C">
              <w:rPr>
                <w:color w:val="000000" w:themeColor="text1"/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30695C" w14:textId="77777777" w:rsidR="00F03E60" w:rsidRPr="00974A9C" w:rsidRDefault="00DC7483" w:rsidP="003E691C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74A9C">
              <w:rPr>
                <w:color w:val="000000" w:themeColor="text1"/>
                <w:sz w:val="24"/>
                <w:szCs w:val="24"/>
              </w:rPr>
              <w:t>Звернення уповноваженого представника  юридичної особи                      (далі – заявник)</w:t>
            </w:r>
          </w:p>
        </w:tc>
      </w:tr>
      <w:tr w:rsidR="00556208" w:rsidRPr="00556208" w14:paraId="7CDE899C" w14:textId="77777777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27CA6B" w14:textId="77777777" w:rsidR="00F03E60" w:rsidRPr="00556208" w:rsidRDefault="00BC0BC9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D66F4" w14:textId="77777777"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</w:t>
            </w:r>
            <w:r w:rsidR="00E109BD" w:rsidRPr="00556208">
              <w:rPr>
                <w:sz w:val="24"/>
                <w:szCs w:val="24"/>
                <w:lang w:eastAsia="uk-UA"/>
              </w:rPr>
              <w:t>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B370B0" w14:textId="77777777" w:rsidR="00BB54C1" w:rsidRPr="00556208" w:rsidRDefault="00405799" w:rsidP="005316A9">
            <w:pPr>
              <w:ind w:firstLine="217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П</w:t>
            </w:r>
            <w:r w:rsidR="00BB54C1" w:rsidRPr="00556208">
              <w:rPr>
                <w:sz w:val="24"/>
                <w:szCs w:val="24"/>
                <w:lang w:eastAsia="uk-UA"/>
              </w:rPr>
              <w:t>римірник оригіналу (нотаріально засвідчена копія) рішення учасників юридичної особи або відповідного органу юридичної особи про зміни.</w:t>
            </w:r>
          </w:p>
          <w:p w14:paraId="7BF6E5CD" w14:textId="77777777" w:rsidR="008971FE" w:rsidRPr="00404272" w:rsidRDefault="008971FE" w:rsidP="008971FE">
            <w:pPr>
              <w:ind w:firstLine="217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49DAEFD2" w14:textId="77777777" w:rsidR="00F03E60" w:rsidRPr="00404272" w:rsidRDefault="008971FE" w:rsidP="004F5D7E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404272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</w:t>
            </w:r>
            <w:r w:rsidRPr="00404272">
              <w:rPr>
                <w:color w:val="000000" w:themeColor="text1"/>
                <w:sz w:val="24"/>
                <w:szCs w:val="24"/>
                <w:lang w:eastAsia="uk-UA"/>
              </w:rPr>
              <w:t>державному реєстрі</w:t>
            </w:r>
            <w:r w:rsidR="004F5D7E" w:rsidRPr="00404272">
              <w:rPr>
                <w:color w:val="000000" w:themeColor="text1"/>
                <w:sz w:val="24"/>
                <w:szCs w:val="24"/>
                <w:lang w:eastAsia="uk-UA"/>
              </w:rPr>
              <w:t xml:space="preserve"> юридичних осіб, фізичних осіб – підприємців та </w:t>
            </w:r>
            <w:r w:rsidR="004F5D7E" w:rsidRPr="00404272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громадських формувань</w:t>
            </w:r>
            <w:r w:rsidRPr="00404272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="00DC7483" w:rsidRPr="00404272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14:paraId="4E66B5A2" w14:textId="77777777" w:rsidR="000068DC" w:rsidRPr="00404272" w:rsidRDefault="000068DC" w:rsidP="004F5D7E">
            <w:pPr>
              <w:ind w:firstLine="217"/>
              <w:rPr>
                <w:sz w:val="24"/>
                <w:szCs w:val="24"/>
              </w:rPr>
            </w:pPr>
            <w:r w:rsidRPr="00404272">
              <w:rPr>
                <w:sz w:val="24"/>
                <w:szCs w:val="24"/>
              </w:rPr>
              <w:t xml:space="preserve">Для цілей проведення реєстраційних дій документом, що засвідчує повноваження представника, може бути: </w:t>
            </w:r>
          </w:p>
          <w:p w14:paraId="5D5C9646" w14:textId="77777777" w:rsidR="000068DC" w:rsidRPr="00404272" w:rsidRDefault="000068DC" w:rsidP="004F5D7E">
            <w:pPr>
              <w:ind w:firstLine="217"/>
              <w:rPr>
                <w:sz w:val="24"/>
                <w:szCs w:val="24"/>
              </w:rPr>
            </w:pPr>
            <w:r w:rsidRPr="00404272">
              <w:rPr>
                <w:sz w:val="24"/>
                <w:szCs w:val="24"/>
              </w:rPr>
              <w:t xml:space="preserve">1) нотаріально посвідчена довіреність; </w:t>
            </w:r>
          </w:p>
          <w:p w14:paraId="6F2F18FD" w14:textId="78B54673" w:rsidR="00DC7483" w:rsidRPr="00556208" w:rsidRDefault="000068DC" w:rsidP="004F5D7E">
            <w:pPr>
              <w:ind w:firstLine="217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</w:rPr>
              <w:t>2) довіреність, видана відповідно до законодавства іноземної держави</w:t>
            </w:r>
          </w:p>
        </w:tc>
      </w:tr>
      <w:tr w:rsidR="00556208" w:rsidRPr="00556208" w14:paraId="0E1016E6" w14:textId="77777777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520E80" w14:textId="77777777" w:rsidR="00F03E60" w:rsidRPr="00556208" w:rsidRDefault="00BC0BC9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02FC78" w14:textId="77777777"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8E90C1" w14:textId="77777777" w:rsidR="00404272" w:rsidRPr="00404272" w:rsidRDefault="00404272" w:rsidP="00593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04272">
              <w:rPr>
                <w:sz w:val="24"/>
                <w:szCs w:val="24"/>
              </w:rPr>
              <w:t xml:space="preserve">1. У паперовій формі документи подаються заявником особисто або поштовим відправленням. </w:t>
            </w:r>
          </w:p>
          <w:p w14:paraId="2643B1FE" w14:textId="294621E1" w:rsidR="00F03E60" w:rsidRPr="00404272" w:rsidRDefault="00404272" w:rsidP="00593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</w:rPr>
              <w:t xml:space="preserve">2. В електронній формі документи подаються з використанням Єдиного державного </w:t>
            </w:r>
            <w:proofErr w:type="spellStart"/>
            <w:r w:rsidRPr="00404272">
              <w:rPr>
                <w:sz w:val="24"/>
                <w:szCs w:val="24"/>
              </w:rPr>
              <w:t>вебпорталу</w:t>
            </w:r>
            <w:proofErr w:type="spellEnd"/>
            <w:r w:rsidRPr="00404272">
              <w:rPr>
                <w:sz w:val="24"/>
                <w:szCs w:val="24"/>
              </w:rPr>
              <w:t xml:space="preserve">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556208" w:rsidRPr="00556208" w14:paraId="29B437B5" w14:textId="77777777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4B1CD2" w14:textId="77777777" w:rsidR="00F03E60" w:rsidRPr="00556208" w:rsidRDefault="00BC0BC9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9D5EA8" w14:textId="77777777"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453FFB" w14:textId="77777777" w:rsidR="00F03E60" w:rsidRPr="00404272" w:rsidRDefault="00BC0BC9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56208" w:rsidRPr="00556208" w14:paraId="10FC395F" w14:textId="77777777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9E516" w14:textId="77777777" w:rsidR="006B5B71" w:rsidRPr="00556208" w:rsidRDefault="00BC0BC9" w:rsidP="00BC0BC9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637A9" w14:textId="77777777" w:rsidR="006B5B71" w:rsidRPr="00556208" w:rsidRDefault="006B5B7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7230DB" w14:textId="3F94C1B4" w:rsidR="006B5B71" w:rsidRPr="00404272" w:rsidRDefault="006B5B71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14:paraId="6003E886" w14:textId="76E1D589" w:rsidR="006B5B71" w:rsidRPr="00404272" w:rsidRDefault="006B5B71" w:rsidP="00404272">
            <w:pPr>
              <w:ind w:firstLine="217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556208" w:rsidRPr="00556208" w14:paraId="3AF75546" w14:textId="77777777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475C65" w14:textId="00564EC7" w:rsidR="00F03E60" w:rsidRPr="00556208" w:rsidRDefault="00F03E60" w:rsidP="00404272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1</w:t>
            </w:r>
            <w:r w:rsidR="0040427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B06264" w14:textId="77777777"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49206E" w:rsidRPr="00556208">
              <w:rPr>
                <w:sz w:val="24"/>
                <w:szCs w:val="24"/>
                <w:lang w:eastAsia="uk-UA"/>
              </w:rPr>
              <w:t>й</w:t>
            </w:r>
            <w:r w:rsidRPr="00556208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7E1501" w14:textId="77777777" w:rsidR="00404272" w:rsidRPr="00404272" w:rsidRDefault="00404272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404272">
              <w:rPr>
                <w:sz w:val="24"/>
                <w:szCs w:val="24"/>
              </w:rPr>
              <w:t xml:space="preserve">Документи подано особою, яка не має на це повноважень; </w:t>
            </w:r>
          </w:p>
          <w:p w14:paraId="7891875D" w14:textId="77777777" w:rsidR="00404272" w:rsidRPr="00404272" w:rsidRDefault="00404272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404272">
              <w:rPr>
                <w:sz w:val="24"/>
                <w:szCs w:val="24"/>
              </w:rPr>
              <w:t xml:space="preserve"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 </w:t>
            </w:r>
          </w:p>
          <w:p w14:paraId="57C08C2A" w14:textId="77777777" w:rsidR="00404272" w:rsidRPr="00404272" w:rsidRDefault="00404272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404272">
              <w:rPr>
                <w:sz w:val="24"/>
                <w:szCs w:val="24"/>
              </w:rPr>
              <w:t xml:space="preserve"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 </w:t>
            </w:r>
          </w:p>
          <w:p w14:paraId="65C514E8" w14:textId="77777777" w:rsidR="00404272" w:rsidRPr="00404272" w:rsidRDefault="00404272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404272">
              <w:rPr>
                <w:sz w:val="24"/>
                <w:szCs w:val="24"/>
              </w:rPr>
              <w:t xml:space="preserve">документи подані до неналежного суб’єкта державної реєстрації; документи суперечать вимогам Конституції та законів України; </w:t>
            </w:r>
          </w:p>
          <w:p w14:paraId="2B8DA348" w14:textId="77777777" w:rsidR="00404272" w:rsidRPr="00404272" w:rsidRDefault="00404272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404272">
              <w:rPr>
                <w:sz w:val="24"/>
                <w:szCs w:val="24"/>
              </w:rPr>
              <w:t xml:space="preserve">документи суперечать статуту громадського формування; </w:t>
            </w:r>
          </w:p>
          <w:p w14:paraId="433DF546" w14:textId="3508BED4" w:rsidR="009C0F80" w:rsidRPr="00404272" w:rsidRDefault="00404272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56208" w:rsidRPr="00556208" w14:paraId="024DB0CF" w14:textId="77777777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8F25E9" w14:textId="16C216E9" w:rsidR="00F03E60" w:rsidRPr="00556208" w:rsidRDefault="00F03E60" w:rsidP="00404272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1</w:t>
            </w:r>
            <w:r w:rsidR="0040427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AE406D" w14:textId="77777777"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EA54D7" w14:textId="77777777" w:rsidR="00E109BD" w:rsidRPr="00404272" w:rsidRDefault="006B5B71" w:rsidP="00E109B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4" w:name="o638"/>
            <w:bookmarkEnd w:id="4"/>
            <w:r w:rsidRPr="00404272">
              <w:rPr>
                <w:sz w:val="24"/>
                <w:szCs w:val="24"/>
              </w:rPr>
              <w:t>В</w:t>
            </w:r>
            <w:r w:rsidR="00E109BD" w:rsidRPr="00404272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62C57B45" w14:textId="77777777" w:rsidR="004A3DD7" w:rsidRPr="00404272" w:rsidRDefault="004A3DD7" w:rsidP="004A3DD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4D16E4A0" w14:textId="77777777" w:rsidR="00F03E60" w:rsidRPr="00404272" w:rsidRDefault="004A3DD7" w:rsidP="004A3DD7">
            <w:pPr>
              <w:ind w:firstLine="223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</w:rPr>
              <w:t xml:space="preserve">рішення та </w:t>
            </w:r>
            <w:r w:rsidR="00E109BD" w:rsidRPr="00404272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BC0BC9" w:rsidRPr="00404272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556208" w:rsidRPr="00556208" w14:paraId="05128BF1" w14:textId="77777777" w:rsidTr="00420743">
        <w:tc>
          <w:tcPr>
            <w:tcW w:w="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84B123" w14:textId="792B34C3" w:rsidR="00F03E60" w:rsidRPr="00556208" w:rsidRDefault="00F03E60" w:rsidP="00404272">
            <w:pPr>
              <w:jc w:val="center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1</w:t>
            </w:r>
            <w:r w:rsidR="0040427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8C97E8" w14:textId="77777777" w:rsidR="00F03E60" w:rsidRPr="0055620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5620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AC8A5B" w14:textId="77777777" w:rsidR="00F03E60" w:rsidRPr="00404272" w:rsidRDefault="00F03E60" w:rsidP="00204DC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04272">
              <w:rPr>
                <w:sz w:val="24"/>
                <w:szCs w:val="24"/>
              </w:rPr>
              <w:t>Результати надання адміністративн</w:t>
            </w:r>
            <w:r w:rsidR="00BC0BC9" w:rsidRPr="00404272">
              <w:rPr>
                <w:sz w:val="24"/>
                <w:szCs w:val="24"/>
              </w:rPr>
              <w:t>ої</w:t>
            </w:r>
            <w:r w:rsidRPr="00404272">
              <w:rPr>
                <w:sz w:val="24"/>
                <w:szCs w:val="24"/>
              </w:rPr>
              <w:t xml:space="preserve"> послуг</w:t>
            </w:r>
            <w:r w:rsidR="00BC0BC9" w:rsidRPr="00404272">
              <w:rPr>
                <w:sz w:val="24"/>
                <w:szCs w:val="24"/>
              </w:rPr>
              <w:t>и</w:t>
            </w:r>
            <w:r w:rsidRPr="00404272">
              <w:rPr>
                <w:sz w:val="24"/>
                <w:szCs w:val="24"/>
              </w:rPr>
              <w:t xml:space="preserve"> у сфері державної реєстрації </w:t>
            </w:r>
            <w:r w:rsidR="00420743" w:rsidRPr="00404272">
              <w:rPr>
                <w:sz w:val="24"/>
                <w:szCs w:val="24"/>
              </w:rPr>
              <w:t xml:space="preserve">в </w:t>
            </w:r>
            <w:r w:rsidR="00420743" w:rsidRPr="00404272">
              <w:rPr>
                <w:sz w:val="24"/>
                <w:szCs w:val="24"/>
                <w:lang w:eastAsia="uk-UA"/>
              </w:rPr>
              <w:t>електронній формі</w:t>
            </w:r>
            <w:r w:rsidR="00420743" w:rsidRPr="00404272">
              <w:rPr>
                <w:sz w:val="24"/>
                <w:szCs w:val="24"/>
              </w:rPr>
              <w:t xml:space="preserve"> </w:t>
            </w:r>
            <w:r w:rsidRPr="00404272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E109BD" w:rsidRPr="00404272">
              <w:rPr>
                <w:sz w:val="24"/>
                <w:szCs w:val="24"/>
              </w:rPr>
              <w:t xml:space="preserve"> та доступні для їх пошуку за кодом доступу.</w:t>
            </w:r>
          </w:p>
          <w:p w14:paraId="74448E43" w14:textId="77777777" w:rsidR="00204DC6" w:rsidRPr="00404272" w:rsidRDefault="00204DC6" w:rsidP="00204DC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04272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488DCE8E" w14:textId="1D852C55" w:rsidR="005C374C" w:rsidRPr="00404272" w:rsidRDefault="00404272" w:rsidP="00404272">
      <w:pPr>
        <w:tabs>
          <w:tab w:val="left" w:pos="9564"/>
        </w:tabs>
        <w:ind w:left="-284"/>
        <w:rPr>
          <w:sz w:val="20"/>
          <w:szCs w:val="20"/>
        </w:rPr>
      </w:pPr>
      <w:bookmarkStart w:id="5" w:name="n43"/>
      <w:bookmarkEnd w:id="5"/>
      <w:r w:rsidRPr="00404272">
        <w:rPr>
          <w:sz w:val="20"/>
          <w:szCs w:val="20"/>
        </w:rPr>
        <w:lastRenderedPageBreak/>
        <w:t xml:space="preserve">* Після доопрацювання Єдиного державного </w:t>
      </w:r>
      <w:proofErr w:type="spellStart"/>
      <w:r w:rsidRPr="00404272">
        <w:rPr>
          <w:sz w:val="20"/>
          <w:szCs w:val="20"/>
        </w:rPr>
        <w:t>вебпорталу</w:t>
      </w:r>
      <w:proofErr w:type="spellEnd"/>
      <w:r w:rsidRPr="00404272">
        <w:rPr>
          <w:sz w:val="20"/>
          <w:szCs w:val="20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0339F2B5" w14:textId="77777777" w:rsidR="005C374C" w:rsidRPr="009B4790" w:rsidRDefault="005C374C" w:rsidP="005C374C">
      <w:pPr>
        <w:tabs>
          <w:tab w:val="left" w:pos="9564"/>
        </w:tabs>
        <w:rPr>
          <w:sz w:val="8"/>
          <w:szCs w:val="24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3686"/>
      </w:tblGrid>
      <w:tr w:rsidR="005C374C" w:rsidRPr="00D30308" w14:paraId="278EA669" w14:textId="77777777" w:rsidTr="006635CF">
        <w:tc>
          <w:tcPr>
            <w:tcW w:w="4962" w:type="dxa"/>
          </w:tcPr>
          <w:p w14:paraId="42023B59" w14:textId="3518008C" w:rsidR="005C374C" w:rsidRPr="005705A6" w:rsidRDefault="005C374C" w:rsidP="0087065B">
            <w:pPr>
              <w:ind w:left="17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6AAB92F5" w14:textId="687D9708" w:rsidR="005C374C" w:rsidRPr="005705A6" w:rsidRDefault="005C374C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14:paraId="3216963E" w14:textId="0B5F77A4" w:rsidR="005C374C" w:rsidRPr="005705A6" w:rsidRDefault="005C374C" w:rsidP="0087065B">
            <w:pPr>
              <w:tabs>
                <w:tab w:val="left" w:pos="2760"/>
              </w:tabs>
              <w:ind w:left="-392" w:right="176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2692D47A" w14:textId="77777777" w:rsidR="00BC0BC9" w:rsidRPr="00556208" w:rsidRDefault="00BC0BC9" w:rsidP="005C374C"/>
    <w:sectPr w:rsidR="00BC0BC9" w:rsidRPr="00556208" w:rsidSect="006635CF">
      <w:headerReference w:type="default" r:id="rId8"/>
      <w:pgSz w:w="11906" w:h="16838"/>
      <w:pgMar w:top="567" w:right="567" w:bottom="567" w:left="85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4D074" w14:textId="77777777" w:rsidR="00D51667" w:rsidRDefault="00D51667">
      <w:r>
        <w:separator/>
      </w:r>
    </w:p>
  </w:endnote>
  <w:endnote w:type="continuationSeparator" w:id="0">
    <w:p w14:paraId="58FDC53F" w14:textId="77777777" w:rsidR="00D51667" w:rsidRDefault="00D5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6A292" w14:textId="77777777" w:rsidR="00D51667" w:rsidRDefault="00D51667">
      <w:r>
        <w:separator/>
      </w:r>
    </w:p>
  </w:footnote>
  <w:footnote w:type="continuationSeparator" w:id="0">
    <w:p w14:paraId="41B68A91" w14:textId="77777777" w:rsidR="00D51667" w:rsidRDefault="00D51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AF2F5" w14:textId="771893D1" w:rsidR="000E1FD6" w:rsidRPr="006D23C3" w:rsidRDefault="00010AF8">
    <w:pPr>
      <w:pStyle w:val="a4"/>
      <w:jc w:val="center"/>
      <w:rPr>
        <w:sz w:val="24"/>
        <w:szCs w:val="24"/>
      </w:rPr>
    </w:pPr>
    <w:r w:rsidRPr="006D23C3">
      <w:rPr>
        <w:sz w:val="24"/>
        <w:szCs w:val="24"/>
      </w:rPr>
      <w:fldChar w:fldCharType="begin"/>
    </w:r>
    <w:r w:rsidRPr="006D23C3">
      <w:rPr>
        <w:sz w:val="24"/>
        <w:szCs w:val="24"/>
      </w:rPr>
      <w:instrText>PAGE   \* MERGEFORMAT</w:instrText>
    </w:r>
    <w:r w:rsidRPr="006D23C3">
      <w:rPr>
        <w:sz w:val="24"/>
        <w:szCs w:val="24"/>
      </w:rPr>
      <w:fldChar w:fldCharType="separate"/>
    </w:r>
    <w:r w:rsidR="00AF5983" w:rsidRPr="00AF5983">
      <w:rPr>
        <w:noProof/>
        <w:sz w:val="24"/>
        <w:szCs w:val="24"/>
        <w:lang w:val="ru-RU"/>
      </w:rPr>
      <w:t>2</w:t>
    </w:r>
    <w:r w:rsidRPr="006D23C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68DC"/>
    <w:rsid w:val="00010AF8"/>
    <w:rsid w:val="00036A10"/>
    <w:rsid w:val="00076DB9"/>
    <w:rsid w:val="000D6E74"/>
    <w:rsid w:val="000E4BF7"/>
    <w:rsid w:val="00107C39"/>
    <w:rsid w:val="001109AB"/>
    <w:rsid w:val="00116D42"/>
    <w:rsid w:val="001409A1"/>
    <w:rsid w:val="00152A11"/>
    <w:rsid w:val="00156825"/>
    <w:rsid w:val="0019136A"/>
    <w:rsid w:val="001A469A"/>
    <w:rsid w:val="001A73F1"/>
    <w:rsid w:val="001E3CEA"/>
    <w:rsid w:val="001F0C72"/>
    <w:rsid w:val="001F3311"/>
    <w:rsid w:val="00204DC6"/>
    <w:rsid w:val="00204FE0"/>
    <w:rsid w:val="00265F64"/>
    <w:rsid w:val="0027230F"/>
    <w:rsid w:val="00297F75"/>
    <w:rsid w:val="00307750"/>
    <w:rsid w:val="00356CC4"/>
    <w:rsid w:val="003608A3"/>
    <w:rsid w:val="003759BD"/>
    <w:rsid w:val="00391D70"/>
    <w:rsid w:val="003D3C27"/>
    <w:rsid w:val="003E0984"/>
    <w:rsid w:val="003E691C"/>
    <w:rsid w:val="00404272"/>
    <w:rsid w:val="00405799"/>
    <w:rsid w:val="004065FE"/>
    <w:rsid w:val="00407E2C"/>
    <w:rsid w:val="00420743"/>
    <w:rsid w:val="0045184C"/>
    <w:rsid w:val="004531E9"/>
    <w:rsid w:val="00460613"/>
    <w:rsid w:val="00465393"/>
    <w:rsid w:val="00470CE1"/>
    <w:rsid w:val="0049206E"/>
    <w:rsid w:val="004A1EDB"/>
    <w:rsid w:val="004A22AB"/>
    <w:rsid w:val="004A3DD7"/>
    <w:rsid w:val="004E09E0"/>
    <w:rsid w:val="004F0204"/>
    <w:rsid w:val="004F5D7E"/>
    <w:rsid w:val="0052271C"/>
    <w:rsid w:val="005316A9"/>
    <w:rsid w:val="00556208"/>
    <w:rsid w:val="005615DA"/>
    <w:rsid w:val="0056316E"/>
    <w:rsid w:val="005705A6"/>
    <w:rsid w:val="00593AD2"/>
    <w:rsid w:val="005B4C7B"/>
    <w:rsid w:val="005C374C"/>
    <w:rsid w:val="005C40E1"/>
    <w:rsid w:val="00632354"/>
    <w:rsid w:val="006437DF"/>
    <w:rsid w:val="006500BD"/>
    <w:rsid w:val="006530BE"/>
    <w:rsid w:val="006532F9"/>
    <w:rsid w:val="006635CF"/>
    <w:rsid w:val="00675FFE"/>
    <w:rsid w:val="006B5B71"/>
    <w:rsid w:val="006C3045"/>
    <w:rsid w:val="006D23C3"/>
    <w:rsid w:val="00775706"/>
    <w:rsid w:val="007F02BB"/>
    <w:rsid w:val="00806E8E"/>
    <w:rsid w:val="0081386F"/>
    <w:rsid w:val="00846F7F"/>
    <w:rsid w:val="00871D4F"/>
    <w:rsid w:val="008971FE"/>
    <w:rsid w:val="008E46EF"/>
    <w:rsid w:val="008E74DF"/>
    <w:rsid w:val="00907F8B"/>
    <w:rsid w:val="00930210"/>
    <w:rsid w:val="00940846"/>
    <w:rsid w:val="00957557"/>
    <w:rsid w:val="00974A9C"/>
    <w:rsid w:val="009C0F80"/>
    <w:rsid w:val="009C6839"/>
    <w:rsid w:val="009C7F5C"/>
    <w:rsid w:val="00A02272"/>
    <w:rsid w:val="00A04565"/>
    <w:rsid w:val="00A1615E"/>
    <w:rsid w:val="00A81064"/>
    <w:rsid w:val="00AC4EF2"/>
    <w:rsid w:val="00AE4613"/>
    <w:rsid w:val="00AF422D"/>
    <w:rsid w:val="00AF5983"/>
    <w:rsid w:val="00AF5F28"/>
    <w:rsid w:val="00B22FA0"/>
    <w:rsid w:val="00B27E7B"/>
    <w:rsid w:val="00B54254"/>
    <w:rsid w:val="00BB06FD"/>
    <w:rsid w:val="00BB54C1"/>
    <w:rsid w:val="00BC0BC9"/>
    <w:rsid w:val="00BC737A"/>
    <w:rsid w:val="00BC7AFC"/>
    <w:rsid w:val="00C459F8"/>
    <w:rsid w:val="00C825D3"/>
    <w:rsid w:val="00C902E8"/>
    <w:rsid w:val="00C96D83"/>
    <w:rsid w:val="00C973B0"/>
    <w:rsid w:val="00CA2D12"/>
    <w:rsid w:val="00CC52B6"/>
    <w:rsid w:val="00D51667"/>
    <w:rsid w:val="00DB514E"/>
    <w:rsid w:val="00DB7579"/>
    <w:rsid w:val="00DC2A9F"/>
    <w:rsid w:val="00DC7483"/>
    <w:rsid w:val="00DD003D"/>
    <w:rsid w:val="00DD763C"/>
    <w:rsid w:val="00E014D2"/>
    <w:rsid w:val="00E109BD"/>
    <w:rsid w:val="00E2049A"/>
    <w:rsid w:val="00E23E53"/>
    <w:rsid w:val="00E55E15"/>
    <w:rsid w:val="00ED073F"/>
    <w:rsid w:val="00F03964"/>
    <w:rsid w:val="00F03E60"/>
    <w:rsid w:val="00F273ED"/>
    <w:rsid w:val="00F45A15"/>
    <w:rsid w:val="00F908A8"/>
    <w:rsid w:val="00F93D71"/>
    <w:rsid w:val="00FA58A8"/>
    <w:rsid w:val="00FB2874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9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BC0BC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73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3ED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D23C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23C3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635CF"/>
    <w:rPr>
      <w:b/>
      <w:bCs/>
    </w:rPr>
  </w:style>
  <w:style w:type="character" w:customStyle="1" w:styleId="apple-converted-space">
    <w:name w:val="apple-converted-space"/>
    <w:basedOn w:val="a0"/>
    <w:rsid w:val="006635CF"/>
  </w:style>
  <w:style w:type="paragraph" w:styleId="ac">
    <w:name w:val="Normal (Web)"/>
    <w:basedOn w:val="a"/>
    <w:uiPriority w:val="99"/>
    <w:unhideWhenUsed/>
    <w:rsid w:val="006635CF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6635CF"/>
    <w:rPr>
      <w:color w:val="0000FF"/>
      <w:u w:val="single"/>
    </w:rPr>
  </w:style>
  <w:style w:type="character" w:styleId="ae">
    <w:name w:val="Emphasis"/>
    <w:basedOn w:val="a0"/>
    <w:uiPriority w:val="20"/>
    <w:qFormat/>
    <w:rsid w:val="006635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BC0BC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73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3ED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D23C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23C3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635CF"/>
    <w:rPr>
      <w:b/>
      <w:bCs/>
    </w:rPr>
  </w:style>
  <w:style w:type="character" w:customStyle="1" w:styleId="apple-converted-space">
    <w:name w:val="apple-converted-space"/>
    <w:basedOn w:val="a0"/>
    <w:rsid w:val="006635CF"/>
  </w:style>
  <w:style w:type="paragraph" w:styleId="ac">
    <w:name w:val="Normal (Web)"/>
    <w:basedOn w:val="a"/>
    <w:uiPriority w:val="99"/>
    <w:unhideWhenUsed/>
    <w:rsid w:val="006635CF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6635CF"/>
    <w:rPr>
      <w:color w:val="0000FF"/>
      <w:u w:val="single"/>
    </w:rPr>
  </w:style>
  <w:style w:type="character" w:styleId="ae">
    <w:name w:val="Emphasis"/>
    <w:basedOn w:val="a0"/>
    <w:uiPriority w:val="20"/>
    <w:qFormat/>
    <w:rsid w:val="006635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415C-EA38-4253-8A65-7CD47783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6</Words>
  <Characters>213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3</cp:revision>
  <cp:lastPrinted>2017-05-18T14:29:00Z</cp:lastPrinted>
  <dcterms:created xsi:type="dcterms:W3CDTF">2025-12-08T15:24:00Z</dcterms:created>
  <dcterms:modified xsi:type="dcterms:W3CDTF">2025-12-23T10:22:00Z</dcterms:modified>
</cp:coreProperties>
</file>